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5"/>
        <w:gridCol w:w="5578"/>
        <w:gridCol w:w="20"/>
        <w:gridCol w:w="1869"/>
        <w:gridCol w:w="21"/>
        <w:gridCol w:w="5737"/>
      </w:tblGrid>
      <w:tr w:rsidR="00464CDC" w:rsidRPr="002D5F14" w:rsidTr="0032401B">
        <w:tc>
          <w:tcPr>
            <w:tcW w:w="14040" w:type="dxa"/>
            <w:gridSpan w:val="6"/>
            <w:vAlign w:val="bottom"/>
          </w:tcPr>
          <w:p w:rsidR="00B30960" w:rsidRDefault="003A6DF2" w:rsidP="00433474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3A6DF2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Global </w:t>
            </w:r>
            <w:r w:rsidR="00F177C8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C</w:t>
            </w:r>
            <w:r w:rsidRPr="003A6DF2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ollege of </w:t>
            </w:r>
            <w:r w:rsidR="00B30960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E</w:t>
            </w:r>
            <w:r w:rsidRPr="003A6DF2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ngineering and </w:t>
            </w:r>
            <w:r w:rsidR="00B30960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T</w:t>
            </w:r>
            <w:r w:rsidRPr="003A6DF2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echnology</w:t>
            </w:r>
            <w:r w:rsidR="00B30960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, Kadapa</w:t>
            </w:r>
          </w:p>
          <w:p w:rsidR="00464CDC" w:rsidRDefault="00464CDC" w:rsidP="00433474">
            <w:pPr>
              <w:jc w:val="center"/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FD3B49">
              <w:rPr>
                <w:b/>
                <w:bCs/>
                <w:color w:val="3333CC"/>
                <w:sz w:val="24"/>
                <w:szCs w:val="24"/>
              </w:rPr>
              <w:t>Basic Robotic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 w:rsidR="00DF26A1">
              <w:rPr>
                <w:b/>
                <w:bCs/>
                <w:color w:val="3333CC"/>
                <w:sz w:val="24"/>
                <w:szCs w:val="24"/>
              </w:rPr>
              <w:t>III &amp;</w:t>
            </w:r>
            <w:r w:rsidR="00B70058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IV</w:t>
            </w:r>
            <w:r w:rsidR="00B70058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</w:t>
            </w:r>
            <w:r w:rsidR="00B70058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T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08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Jul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13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Jul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</w:p>
        </w:tc>
      </w:tr>
      <w:tr w:rsidR="006C6290" w:rsidTr="00B70058">
        <w:trPr>
          <w:trHeight w:val="317"/>
        </w:trPr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6C6290" w:rsidRDefault="006C6290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S.no.</w:t>
            </w:r>
          </w:p>
        </w:tc>
        <w:tc>
          <w:tcPr>
            <w:tcW w:w="559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6C6290" w:rsidRDefault="006C6290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18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6C6290" w:rsidRDefault="006C6290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73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6C6290" w:rsidRDefault="006C6290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B70879" w:rsidRPr="002D5F14" w:rsidTr="00B70058">
        <w:tc>
          <w:tcPr>
            <w:tcW w:w="815" w:type="dxa"/>
          </w:tcPr>
          <w:p w:rsidR="00B70879" w:rsidRDefault="00B70879" w:rsidP="00B7087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70879" w:rsidRPr="00787D61" w:rsidRDefault="00B70879" w:rsidP="00B708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5456A">
              <w:rPr>
                <w:rFonts w:ascii="Calibri" w:hAnsi="Calibri"/>
                <w:color w:val="3333CC"/>
                <w:sz w:val="26"/>
                <w:szCs w:val="26"/>
              </w:rPr>
              <w:t>BRAHMANANDA REDDY SIDDULUGAR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70879" w:rsidRPr="00787D61" w:rsidRDefault="00B70879" w:rsidP="00B7087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5456A">
              <w:rPr>
                <w:rFonts w:ascii="Calibri" w:hAnsi="Calibri"/>
                <w:color w:val="3333CC"/>
                <w:sz w:val="26"/>
                <w:szCs w:val="26"/>
              </w:rPr>
              <w:t>173A5A032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70879" w:rsidRPr="0075456A" w:rsidRDefault="00B70879" w:rsidP="00B708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5456A">
              <w:rPr>
                <w:rFonts w:ascii="Calibri" w:hAnsi="Calibri"/>
                <w:color w:val="3333CC"/>
                <w:sz w:val="26"/>
                <w:szCs w:val="26"/>
              </w:rPr>
              <w:t>brahmanandareddy40@gmail.com</w:t>
            </w:r>
          </w:p>
        </w:tc>
      </w:tr>
      <w:tr w:rsidR="00B70879" w:rsidRPr="002D5F14" w:rsidTr="00B70058">
        <w:tc>
          <w:tcPr>
            <w:tcW w:w="815" w:type="dxa"/>
          </w:tcPr>
          <w:p w:rsidR="00B70879" w:rsidRDefault="00B70879" w:rsidP="00B7087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70879" w:rsidRPr="00787D61" w:rsidRDefault="00B70879" w:rsidP="00B708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5456A">
              <w:rPr>
                <w:rFonts w:ascii="Calibri" w:hAnsi="Calibri"/>
                <w:color w:val="3333CC"/>
                <w:sz w:val="26"/>
                <w:szCs w:val="26"/>
              </w:rPr>
              <w:t>GURAPPA TANGUTURU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70879" w:rsidRPr="00787D61" w:rsidRDefault="00B70879" w:rsidP="00B7087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5456A">
              <w:rPr>
                <w:rFonts w:ascii="Calibri" w:hAnsi="Calibri"/>
                <w:color w:val="3333CC"/>
                <w:sz w:val="26"/>
                <w:szCs w:val="26"/>
              </w:rPr>
              <w:t>173A1A0308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70879" w:rsidRPr="0075456A" w:rsidRDefault="00B70879" w:rsidP="00B708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5456A">
              <w:rPr>
                <w:rFonts w:ascii="Calibri" w:hAnsi="Calibri"/>
                <w:color w:val="3333CC"/>
                <w:sz w:val="26"/>
                <w:szCs w:val="26"/>
              </w:rPr>
              <w:t>luckyguru1430@gmail.com</w:t>
            </w:r>
          </w:p>
        </w:tc>
      </w:tr>
      <w:tr w:rsidR="00B70879" w:rsidRPr="002D5F14" w:rsidTr="00B70058">
        <w:tc>
          <w:tcPr>
            <w:tcW w:w="815" w:type="dxa"/>
          </w:tcPr>
          <w:p w:rsidR="00B70879" w:rsidRDefault="00B70879" w:rsidP="00B7087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70879" w:rsidRPr="00787D61" w:rsidRDefault="00B70879" w:rsidP="00B708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5456A">
              <w:rPr>
                <w:rFonts w:ascii="Calibri" w:hAnsi="Calibri"/>
                <w:color w:val="3333CC"/>
                <w:sz w:val="26"/>
                <w:szCs w:val="26"/>
              </w:rPr>
              <w:t>GURU GANAPATHI VADDEMANU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70879" w:rsidRPr="00787D61" w:rsidRDefault="00B70879" w:rsidP="00B7087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5456A">
              <w:rPr>
                <w:rFonts w:ascii="Calibri" w:hAnsi="Calibri"/>
                <w:color w:val="3333CC"/>
                <w:sz w:val="26"/>
                <w:szCs w:val="26"/>
              </w:rPr>
              <w:t>163A1A0328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70879" w:rsidRPr="0075456A" w:rsidRDefault="00B70879" w:rsidP="00B708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5456A">
              <w:rPr>
                <w:rFonts w:ascii="Calibri" w:hAnsi="Calibri"/>
                <w:color w:val="3333CC"/>
                <w:sz w:val="26"/>
                <w:szCs w:val="26"/>
              </w:rPr>
              <w:t>vgana007@gmail.com</w:t>
            </w:r>
          </w:p>
        </w:tc>
      </w:tr>
      <w:tr w:rsidR="00B70879" w:rsidRPr="002D5F14" w:rsidTr="00B70058">
        <w:tc>
          <w:tcPr>
            <w:tcW w:w="815" w:type="dxa"/>
          </w:tcPr>
          <w:p w:rsidR="00B70879" w:rsidRDefault="00B70879" w:rsidP="00B7087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70879" w:rsidRPr="00787D61" w:rsidRDefault="00B70879" w:rsidP="00B708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5456A">
              <w:rPr>
                <w:rFonts w:ascii="Calibri" w:hAnsi="Calibri"/>
                <w:color w:val="3333CC"/>
                <w:sz w:val="26"/>
                <w:szCs w:val="26"/>
              </w:rPr>
              <w:t>HARISH VALLEPU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70879" w:rsidRPr="00787D61" w:rsidRDefault="00B70879" w:rsidP="00B7087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5456A">
              <w:rPr>
                <w:rFonts w:ascii="Calibri" w:hAnsi="Calibri"/>
                <w:color w:val="3333CC"/>
                <w:sz w:val="26"/>
                <w:szCs w:val="26"/>
              </w:rPr>
              <w:t>183A1A0309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70879" w:rsidRPr="0075456A" w:rsidRDefault="00B70879" w:rsidP="00B708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5456A">
              <w:rPr>
                <w:rFonts w:ascii="Calibri" w:hAnsi="Calibri"/>
                <w:color w:val="3333CC"/>
                <w:sz w:val="26"/>
                <w:szCs w:val="26"/>
              </w:rPr>
              <w:t>vallepuharish1@gmail.com</w:t>
            </w:r>
          </w:p>
        </w:tc>
      </w:tr>
      <w:tr w:rsidR="00B70879" w:rsidRPr="002D5F14" w:rsidTr="00B70058">
        <w:tc>
          <w:tcPr>
            <w:tcW w:w="815" w:type="dxa"/>
          </w:tcPr>
          <w:p w:rsidR="00B70879" w:rsidRDefault="00B70879" w:rsidP="00B7087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70879" w:rsidRPr="00787D61" w:rsidRDefault="00B70879" w:rsidP="00B708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5456A">
              <w:rPr>
                <w:rFonts w:ascii="Calibri" w:hAnsi="Calibri"/>
                <w:color w:val="3333CC"/>
                <w:sz w:val="26"/>
                <w:szCs w:val="26"/>
              </w:rPr>
              <w:t>JANARDHAN GUDISE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70879" w:rsidRPr="00787D61" w:rsidRDefault="00B70879" w:rsidP="00B7087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5456A">
              <w:rPr>
                <w:rFonts w:ascii="Calibri" w:hAnsi="Calibri"/>
                <w:color w:val="3333CC"/>
                <w:sz w:val="26"/>
                <w:szCs w:val="26"/>
              </w:rPr>
              <w:t>183A5A0309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70879" w:rsidRPr="0075456A" w:rsidRDefault="00B70879" w:rsidP="00B708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5456A">
              <w:rPr>
                <w:rFonts w:ascii="Calibri" w:hAnsi="Calibri"/>
                <w:color w:val="3333CC"/>
                <w:sz w:val="26"/>
                <w:szCs w:val="26"/>
              </w:rPr>
              <w:t>janardhangudise321@gmail.com</w:t>
            </w:r>
          </w:p>
        </w:tc>
      </w:tr>
      <w:tr w:rsidR="00B70879" w:rsidRPr="002D5F14" w:rsidTr="00B70058">
        <w:tc>
          <w:tcPr>
            <w:tcW w:w="815" w:type="dxa"/>
          </w:tcPr>
          <w:p w:rsidR="00B70879" w:rsidRDefault="00B70879" w:rsidP="00B7087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70879" w:rsidRPr="00787D61" w:rsidRDefault="00B70879" w:rsidP="00B708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5456A">
              <w:rPr>
                <w:rFonts w:ascii="Calibri" w:hAnsi="Calibri"/>
                <w:color w:val="3333CC"/>
                <w:sz w:val="26"/>
                <w:szCs w:val="26"/>
              </w:rPr>
              <w:t>MAHAMMAD SAYYAD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70879" w:rsidRPr="00787D61" w:rsidRDefault="00B70879" w:rsidP="00B7087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5456A">
              <w:rPr>
                <w:rFonts w:ascii="Calibri" w:hAnsi="Calibri"/>
                <w:color w:val="3333CC"/>
                <w:sz w:val="26"/>
                <w:szCs w:val="26"/>
              </w:rPr>
              <w:t>183A5A032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70879" w:rsidRPr="0075456A" w:rsidRDefault="00B70879" w:rsidP="00B708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5456A">
              <w:rPr>
                <w:rFonts w:ascii="Calibri" w:hAnsi="Calibri"/>
                <w:color w:val="3333CC"/>
                <w:sz w:val="26"/>
                <w:szCs w:val="26"/>
              </w:rPr>
              <w:t>syedmahammad234@gmail.com</w:t>
            </w:r>
          </w:p>
        </w:tc>
      </w:tr>
      <w:tr w:rsidR="00B70879" w:rsidRPr="002D5F14" w:rsidTr="00B70058">
        <w:tc>
          <w:tcPr>
            <w:tcW w:w="815" w:type="dxa"/>
          </w:tcPr>
          <w:p w:rsidR="00B70879" w:rsidRDefault="00B70879" w:rsidP="00B7087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70879" w:rsidRPr="00787D61" w:rsidRDefault="00B70879" w:rsidP="00B708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5456A">
              <w:rPr>
                <w:rFonts w:ascii="Calibri" w:hAnsi="Calibri"/>
                <w:color w:val="3333CC"/>
                <w:sz w:val="26"/>
                <w:szCs w:val="26"/>
              </w:rPr>
              <w:t>MOHAMMED ALI SHAIK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70879" w:rsidRPr="00787D61" w:rsidRDefault="00B70879" w:rsidP="00B7087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5456A">
              <w:rPr>
                <w:rFonts w:ascii="Calibri" w:hAnsi="Calibri"/>
                <w:color w:val="3333CC"/>
                <w:sz w:val="26"/>
                <w:szCs w:val="26"/>
              </w:rPr>
              <w:t>183A1A0308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70879" w:rsidRPr="0075456A" w:rsidRDefault="00B70879" w:rsidP="00B708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5456A">
              <w:rPr>
                <w:rFonts w:ascii="Calibri" w:hAnsi="Calibri"/>
                <w:color w:val="3333CC"/>
                <w:sz w:val="26"/>
                <w:szCs w:val="26"/>
              </w:rPr>
              <w:t>vallepuharish1@gmail.com</w:t>
            </w:r>
          </w:p>
        </w:tc>
      </w:tr>
      <w:tr w:rsidR="00B70879" w:rsidRPr="002D5F14" w:rsidTr="00B70058">
        <w:tc>
          <w:tcPr>
            <w:tcW w:w="815" w:type="dxa"/>
          </w:tcPr>
          <w:p w:rsidR="00B70879" w:rsidRDefault="00B70879" w:rsidP="00B7087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70879" w:rsidRPr="00787D61" w:rsidRDefault="00B70879" w:rsidP="00B708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5456A">
              <w:rPr>
                <w:rFonts w:ascii="Calibri" w:hAnsi="Calibri"/>
                <w:color w:val="3333CC"/>
                <w:sz w:val="26"/>
                <w:szCs w:val="26"/>
              </w:rPr>
              <w:t>PRAVEENKUMAR DERANGU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70879" w:rsidRPr="00787D61" w:rsidRDefault="00B70879" w:rsidP="00B7087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5456A">
              <w:rPr>
                <w:rFonts w:ascii="Calibri" w:hAnsi="Calibri"/>
                <w:color w:val="3333CC"/>
                <w:sz w:val="26"/>
                <w:szCs w:val="26"/>
              </w:rPr>
              <w:t>163A1A030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70879" w:rsidRPr="0075456A" w:rsidRDefault="00B70879" w:rsidP="00B708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5456A">
              <w:rPr>
                <w:rFonts w:ascii="Calibri" w:hAnsi="Calibri"/>
                <w:color w:val="3333CC"/>
                <w:sz w:val="26"/>
                <w:szCs w:val="26"/>
              </w:rPr>
              <w:t>praveenkumarsai1999@gmail.com</w:t>
            </w:r>
          </w:p>
        </w:tc>
      </w:tr>
      <w:tr w:rsidR="00B70879" w:rsidRPr="002D5F14" w:rsidTr="00B70058">
        <w:tc>
          <w:tcPr>
            <w:tcW w:w="815" w:type="dxa"/>
          </w:tcPr>
          <w:p w:rsidR="00B70879" w:rsidRDefault="00B70879" w:rsidP="00B7087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70879" w:rsidRPr="00787D61" w:rsidRDefault="00B70879" w:rsidP="00B708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5456A">
              <w:rPr>
                <w:rFonts w:ascii="Calibri" w:hAnsi="Calibri"/>
                <w:color w:val="3333CC"/>
                <w:sz w:val="26"/>
                <w:szCs w:val="26"/>
              </w:rPr>
              <w:t>RAMALAKSHMAN SURISETTY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70879" w:rsidRPr="00787D61" w:rsidRDefault="00B70879" w:rsidP="00B7087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5456A">
              <w:rPr>
                <w:rFonts w:ascii="Calibri" w:hAnsi="Calibri"/>
                <w:color w:val="3333CC"/>
                <w:sz w:val="26"/>
                <w:szCs w:val="26"/>
              </w:rPr>
              <w:t>183A5A0326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70879" w:rsidRPr="0075456A" w:rsidRDefault="00B70879" w:rsidP="00B708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5456A">
              <w:rPr>
                <w:rFonts w:ascii="Calibri" w:hAnsi="Calibri"/>
                <w:color w:val="3333CC"/>
                <w:sz w:val="26"/>
                <w:szCs w:val="26"/>
              </w:rPr>
              <w:t>lakshmanrama556@gmail.com</w:t>
            </w:r>
          </w:p>
        </w:tc>
      </w:tr>
      <w:tr w:rsidR="00B70879" w:rsidRPr="002D5F14" w:rsidTr="00B70058">
        <w:tc>
          <w:tcPr>
            <w:tcW w:w="815" w:type="dxa"/>
          </w:tcPr>
          <w:p w:rsidR="00B70879" w:rsidRDefault="00B70879" w:rsidP="00B7087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70879" w:rsidRPr="00787D61" w:rsidRDefault="00B70879" w:rsidP="00B708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5456A">
              <w:rPr>
                <w:rFonts w:ascii="Calibri" w:hAnsi="Calibri"/>
                <w:color w:val="3333CC"/>
                <w:sz w:val="26"/>
                <w:szCs w:val="26"/>
              </w:rPr>
              <w:t>RAVINDRA KUMARKALV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70879" w:rsidRPr="00787D61" w:rsidRDefault="00B70879" w:rsidP="00B7087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5456A">
              <w:rPr>
                <w:rFonts w:ascii="Calibri" w:hAnsi="Calibri"/>
                <w:color w:val="3333CC"/>
                <w:sz w:val="26"/>
                <w:szCs w:val="26"/>
              </w:rPr>
              <w:t>173A5A0309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70879" w:rsidRPr="0075456A" w:rsidRDefault="00B70879" w:rsidP="00B708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5456A">
              <w:rPr>
                <w:rFonts w:ascii="Calibri" w:hAnsi="Calibri"/>
                <w:color w:val="3333CC"/>
                <w:sz w:val="26"/>
                <w:szCs w:val="26"/>
              </w:rPr>
              <w:t>ravi516329@gmail.com</w:t>
            </w:r>
          </w:p>
        </w:tc>
      </w:tr>
      <w:tr w:rsidR="00B70879" w:rsidRPr="002D5F14" w:rsidTr="00B70058">
        <w:tc>
          <w:tcPr>
            <w:tcW w:w="815" w:type="dxa"/>
          </w:tcPr>
          <w:p w:rsidR="00B70879" w:rsidRDefault="00B70879" w:rsidP="00B7087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70879" w:rsidRPr="00787D61" w:rsidRDefault="00B70879" w:rsidP="00B708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5456A">
              <w:rPr>
                <w:rFonts w:ascii="Calibri" w:hAnsi="Calibri"/>
                <w:color w:val="3333CC"/>
                <w:sz w:val="26"/>
                <w:szCs w:val="26"/>
              </w:rPr>
              <w:t>SHAIK MOHAMMAD ABID SHAIK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70879" w:rsidRPr="00787D61" w:rsidRDefault="00B70879" w:rsidP="00B7087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5456A">
              <w:rPr>
                <w:rFonts w:ascii="Calibri" w:hAnsi="Calibri"/>
                <w:color w:val="3333CC"/>
                <w:sz w:val="26"/>
                <w:szCs w:val="26"/>
              </w:rPr>
              <w:t>163A1A0336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70879" w:rsidRPr="0075456A" w:rsidRDefault="00B70879" w:rsidP="00B708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5456A">
              <w:rPr>
                <w:rFonts w:ascii="Calibri" w:hAnsi="Calibri"/>
                <w:color w:val="3333CC"/>
                <w:sz w:val="26"/>
                <w:szCs w:val="26"/>
              </w:rPr>
              <w:t>abidkadapa123@gmail.com</w:t>
            </w:r>
          </w:p>
        </w:tc>
      </w:tr>
      <w:tr w:rsidR="00B70879" w:rsidRPr="002D5F14" w:rsidTr="00B70058">
        <w:tc>
          <w:tcPr>
            <w:tcW w:w="815" w:type="dxa"/>
          </w:tcPr>
          <w:p w:rsidR="00B70879" w:rsidRDefault="00B70879" w:rsidP="00B7087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70879" w:rsidRPr="00787D61" w:rsidRDefault="00B70879" w:rsidP="00B708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5456A">
              <w:rPr>
                <w:rFonts w:ascii="Calibri" w:hAnsi="Calibri"/>
                <w:color w:val="3333CC"/>
                <w:sz w:val="26"/>
                <w:szCs w:val="26"/>
              </w:rPr>
              <w:t>SIVA NAGIPOGU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70879" w:rsidRPr="00787D61" w:rsidRDefault="00B70879" w:rsidP="00B7087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5456A">
              <w:rPr>
                <w:rFonts w:ascii="Calibri" w:hAnsi="Calibri"/>
                <w:color w:val="3333CC"/>
                <w:sz w:val="26"/>
                <w:szCs w:val="26"/>
              </w:rPr>
              <w:t>163A1A031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70879" w:rsidRPr="0075456A" w:rsidRDefault="00B70879" w:rsidP="00B708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5456A">
              <w:rPr>
                <w:rFonts w:ascii="Calibri" w:hAnsi="Calibri"/>
                <w:color w:val="3333CC"/>
                <w:sz w:val="26"/>
                <w:szCs w:val="26"/>
              </w:rPr>
              <w:t>nagipogusiva555@gmail.com</w:t>
            </w:r>
          </w:p>
        </w:tc>
      </w:tr>
      <w:tr w:rsidR="00B70879" w:rsidRPr="002D5F14" w:rsidTr="00B70058">
        <w:tc>
          <w:tcPr>
            <w:tcW w:w="815" w:type="dxa"/>
          </w:tcPr>
          <w:p w:rsidR="00B70879" w:rsidRDefault="00B70879" w:rsidP="00B7087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70879" w:rsidRPr="00787D61" w:rsidRDefault="00B70879" w:rsidP="00B708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5456A">
              <w:rPr>
                <w:rFonts w:ascii="Calibri" w:hAnsi="Calibri"/>
                <w:color w:val="3333CC"/>
                <w:sz w:val="26"/>
                <w:szCs w:val="26"/>
              </w:rPr>
              <w:t>SRAVAN KUMAR MOPUR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70879" w:rsidRPr="00787D61" w:rsidRDefault="00B70879" w:rsidP="00B7087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5456A">
              <w:rPr>
                <w:rFonts w:ascii="Calibri" w:hAnsi="Calibri"/>
                <w:color w:val="3333CC"/>
                <w:sz w:val="26"/>
                <w:szCs w:val="26"/>
              </w:rPr>
              <w:t>163A1A0308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70879" w:rsidRPr="0075456A" w:rsidRDefault="00B70879" w:rsidP="00B708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5456A">
              <w:rPr>
                <w:rFonts w:ascii="Calibri" w:hAnsi="Calibri"/>
                <w:color w:val="3333CC"/>
                <w:sz w:val="26"/>
                <w:szCs w:val="26"/>
              </w:rPr>
              <w:t>sravanyadav199807@gmail.com</w:t>
            </w:r>
          </w:p>
        </w:tc>
      </w:tr>
    </w:tbl>
    <w:p w:rsidR="006D54FA" w:rsidRDefault="006D54FA"/>
    <w:sectPr w:rsidR="006D54FA" w:rsidSect="007E23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BAA" w:rsidRDefault="00B91BAA" w:rsidP="007E2311">
      <w:pPr>
        <w:spacing w:after="0" w:line="240" w:lineRule="auto"/>
      </w:pPr>
      <w:r>
        <w:separator/>
      </w:r>
    </w:p>
  </w:endnote>
  <w:endnote w:type="continuationSeparator" w:id="1">
    <w:p w:rsidR="00B91BAA" w:rsidRDefault="00B91BAA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58" w:rsidRDefault="00B700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B70058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48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4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7E2311" w:rsidRPr="00A5031A" w:rsidRDefault="004655FC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r. B. Durga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="004655FC">
      <w:rPr>
        <w:rFonts w:cs="Arial"/>
        <w:b/>
        <w:bCs/>
        <w:color w:val="0070C0"/>
        <w:sz w:val="26"/>
        <w:szCs w:val="26"/>
        <w:shd w:val="clear" w:color="auto" w:fill="F7FBFF"/>
      </w:rPr>
      <w:t xml:space="preserve">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4655FC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58" w:rsidRDefault="00B700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BAA" w:rsidRDefault="00B91BAA" w:rsidP="007E2311">
      <w:pPr>
        <w:spacing w:after="0" w:line="240" w:lineRule="auto"/>
      </w:pPr>
      <w:r>
        <w:separator/>
      </w:r>
    </w:p>
  </w:footnote>
  <w:footnote w:type="continuationSeparator" w:id="1">
    <w:p w:rsidR="00B91BAA" w:rsidRDefault="00B91BAA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58" w:rsidRDefault="00B700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58" w:rsidRDefault="00B7005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58" w:rsidRDefault="00B7005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DB"/>
    <w:rsid w:val="00021AD7"/>
    <w:rsid w:val="000220E6"/>
    <w:rsid w:val="00025EBF"/>
    <w:rsid w:val="00026301"/>
    <w:rsid w:val="00037ADC"/>
    <w:rsid w:val="00042353"/>
    <w:rsid w:val="00043335"/>
    <w:rsid w:val="000548E4"/>
    <w:rsid w:val="00054E5F"/>
    <w:rsid w:val="00055EF8"/>
    <w:rsid w:val="000570A5"/>
    <w:rsid w:val="000575AA"/>
    <w:rsid w:val="00061EFE"/>
    <w:rsid w:val="000656EC"/>
    <w:rsid w:val="00065FCB"/>
    <w:rsid w:val="00070C29"/>
    <w:rsid w:val="00085EB5"/>
    <w:rsid w:val="00092BDE"/>
    <w:rsid w:val="000941E9"/>
    <w:rsid w:val="000977C7"/>
    <w:rsid w:val="000A0EF0"/>
    <w:rsid w:val="000A22E4"/>
    <w:rsid w:val="000A2AE6"/>
    <w:rsid w:val="000A4917"/>
    <w:rsid w:val="000B248A"/>
    <w:rsid w:val="000B70F7"/>
    <w:rsid w:val="000C5D9E"/>
    <w:rsid w:val="000D09F7"/>
    <w:rsid w:val="000D3C20"/>
    <w:rsid w:val="000D6E36"/>
    <w:rsid w:val="000E589E"/>
    <w:rsid w:val="000E61F9"/>
    <w:rsid w:val="000E6DD3"/>
    <w:rsid w:val="000E70C0"/>
    <w:rsid w:val="000F138B"/>
    <w:rsid w:val="000F4990"/>
    <w:rsid w:val="000F6813"/>
    <w:rsid w:val="000F685B"/>
    <w:rsid w:val="000F76DE"/>
    <w:rsid w:val="00116941"/>
    <w:rsid w:val="00121718"/>
    <w:rsid w:val="00125235"/>
    <w:rsid w:val="00126B8D"/>
    <w:rsid w:val="00126BFA"/>
    <w:rsid w:val="00126CBA"/>
    <w:rsid w:val="00127E6C"/>
    <w:rsid w:val="00132495"/>
    <w:rsid w:val="00140CFB"/>
    <w:rsid w:val="001410A8"/>
    <w:rsid w:val="0014333B"/>
    <w:rsid w:val="0015025A"/>
    <w:rsid w:val="001609D7"/>
    <w:rsid w:val="00160EB6"/>
    <w:rsid w:val="00162550"/>
    <w:rsid w:val="00162770"/>
    <w:rsid w:val="0017624C"/>
    <w:rsid w:val="00180EC7"/>
    <w:rsid w:val="00181879"/>
    <w:rsid w:val="00184F88"/>
    <w:rsid w:val="00186C59"/>
    <w:rsid w:val="0018738D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C289F"/>
    <w:rsid w:val="001C783B"/>
    <w:rsid w:val="001D47DA"/>
    <w:rsid w:val="001E4E64"/>
    <w:rsid w:val="001E5DFF"/>
    <w:rsid w:val="001E6954"/>
    <w:rsid w:val="001F0883"/>
    <w:rsid w:val="001F2A70"/>
    <w:rsid w:val="001F5373"/>
    <w:rsid w:val="001F7DAC"/>
    <w:rsid w:val="002051AB"/>
    <w:rsid w:val="0020530D"/>
    <w:rsid w:val="00206E1E"/>
    <w:rsid w:val="00210B3C"/>
    <w:rsid w:val="00210C31"/>
    <w:rsid w:val="00211386"/>
    <w:rsid w:val="00212659"/>
    <w:rsid w:val="00212868"/>
    <w:rsid w:val="00215A42"/>
    <w:rsid w:val="00217395"/>
    <w:rsid w:val="00217E28"/>
    <w:rsid w:val="00223460"/>
    <w:rsid w:val="0022552D"/>
    <w:rsid w:val="00226515"/>
    <w:rsid w:val="002306EC"/>
    <w:rsid w:val="00230F90"/>
    <w:rsid w:val="00231C31"/>
    <w:rsid w:val="00233FC8"/>
    <w:rsid w:val="0023553D"/>
    <w:rsid w:val="00236F03"/>
    <w:rsid w:val="00237ADD"/>
    <w:rsid w:val="002409EB"/>
    <w:rsid w:val="00240B62"/>
    <w:rsid w:val="00240E72"/>
    <w:rsid w:val="002429BE"/>
    <w:rsid w:val="00246192"/>
    <w:rsid w:val="00246A39"/>
    <w:rsid w:val="00247AB6"/>
    <w:rsid w:val="00247F7A"/>
    <w:rsid w:val="00252844"/>
    <w:rsid w:val="002531A6"/>
    <w:rsid w:val="002538A7"/>
    <w:rsid w:val="00255792"/>
    <w:rsid w:val="002560B6"/>
    <w:rsid w:val="002560F6"/>
    <w:rsid w:val="0026218E"/>
    <w:rsid w:val="0027010F"/>
    <w:rsid w:val="00272CD1"/>
    <w:rsid w:val="002774F6"/>
    <w:rsid w:val="002779D0"/>
    <w:rsid w:val="002828EC"/>
    <w:rsid w:val="002841DA"/>
    <w:rsid w:val="0028468C"/>
    <w:rsid w:val="00286BC6"/>
    <w:rsid w:val="00291BDC"/>
    <w:rsid w:val="00297AE1"/>
    <w:rsid w:val="002A2592"/>
    <w:rsid w:val="002A5C93"/>
    <w:rsid w:val="002A6613"/>
    <w:rsid w:val="002A6D13"/>
    <w:rsid w:val="002B0C1E"/>
    <w:rsid w:val="002B3ED1"/>
    <w:rsid w:val="002C07A3"/>
    <w:rsid w:val="002C3DC9"/>
    <w:rsid w:val="002C513D"/>
    <w:rsid w:val="002C54C1"/>
    <w:rsid w:val="002C779D"/>
    <w:rsid w:val="002C786C"/>
    <w:rsid w:val="002D0ED5"/>
    <w:rsid w:val="002D5F14"/>
    <w:rsid w:val="002D6839"/>
    <w:rsid w:val="002D7F4C"/>
    <w:rsid w:val="002E063A"/>
    <w:rsid w:val="002E2326"/>
    <w:rsid w:val="002E54FB"/>
    <w:rsid w:val="002E5A4A"/>
    <w:rsid w:val="002F5F97"/>
    <w:rsid w:val="002F6CBE"/>
    <w:rsid w:val="002F70FD"/>
    <w:rsid w:val="00302A1B"/>
    <w:rsid w:val="00303D4D"/>
    <w:rsid w:val="0030425B"/>
    <w:rsid w:val="00304B21"/>
    <w:rsid w:val="00305CC4"/>
    <w:rsid w:val="003109C8"/>
    <w:rsid w:val="00314777"/>
    <w:rsid w:val="00314B1E"/>
    <w:rsid w:val="00320148"/>
    <w:rsid w:val="003214A8"/>
    <w:rsid w:val="00322AEE"/>
    <w:rsid w:val="00322B1B"/>
    <w:rsid w:val="003233C7"/>
    <w:rsid w:val="0032394A"/>
    <w:rsid w:val="00332C49"/>
    <w:rsid w:val="00332CA1"/>
    <w:rsid w:val="003406D3"/>
    <w:rsid w:val="0034269D"/>
    <w:rsid w:val="0034498D"/>
    <w:rsid w:val="003526C7"/>
    <w:rsid w:val="00355FD0"/>
    <w:rsid w:val="00360E38"/>
    <w:rsid w:val="00361E8C"/>
    <w:rsid w:val="00362E89"/>
    <w:rsid w:val="00363727"/>
    <w:rsid w:val="0036421A"/>
    <w:rsid w:val="00375726"/>
    <w:rsid w:val="00375A39"/>
    <w:rsid w:val="00376B1B"/>
    <w:rsid w:val="00376C09"/>
    <w:rsid w:val="00385CB6"/>
    <w:rsid w:val="00387F75"/>
    <w:rsid w:val="00394443"/>
    <w:rsid w:val="003A173A"/>
    <w:rsid w:val="003A1B35"/>
    <w:rsid w:val="003A51A1"/>
    <w:rsid w:val="003A60F2"/>
    <w:rsid w:val="003A6DF2"/>
    <w:rsid w:val="003B1C96"/>
    <w:rsid w:val="003B3DD0"/>
    <w:rsid w:val="003B4650"/>
    <w:rsid w:val="003C0C66"/>
    <w:rsid w:val="003C718E"/>
    <w:rsid w:val="003D1B9B"/>
    <w:rsid w:val="003D1F17"/>
    <w:rsid w:val="003D51AB"/>
    <w:rsid w:val="003E5412"/>
    <w:rsid w:val="003E55C1"/>
    <w:rsid w:val="003E6016"/>
    <w:rsid w:val="003E68A2"/>
    <w:rsid w:val="003E68FC"/>
    <w:rsid w:val="003E7B9E"/>
    <w:rsid w:val="003F1106"/>
    <w:rsid w:val="003F170A"/>
    <w:rsid w:val="003F440F"/>
    <w:rsid w:val="0040075F"/>
    <w:rsid w:val="0040251C"/>
    <w:rsid w:val="0040393F"/>
    <w:rsid w:val="00403CFC"/>
    <w:rsid w:val="00404118"/>
    <w:rsid w:val="00405BC4"/>
    <w:rsid w:val="004132B3"/>
    <w:rsid w:val="00416A58"/>
    <w:rsid w:val="00416C11"/>
    <w:rsid w:val="00417363"/>
    <w:rsid w:val="00422D38"/>
    <w:rsid w:val="004313F4"/>
    <w:rsid w:val="00431E96"/>
    <w:rsid w:val="00433474"/>
    <w:rsid w:val="0043448B"/>
    <w:rsid w:val="00434F2F"/>
    <w:rsid w:val="0043659F"/>
    <w:rsid w:val="0043741A"/>
    <w:rsid w:val="004407E3"/>
    <w:rsid w:val="00441B3B"/>
    <w:rsid w:val="004422B9"/>
    <w:rsid w:val="00442A13"/>
    <w:rsid w:val="004445D4"/>
    <w:rsid w:val="00450D9C"/>
    <w:rsid w:val="00455690"/>
    <w:rsid w:val="00455A3B"/>
    <w:rsid w:val="00455B62"/>
    <w:rsid w:val="0045713E"/>
    <w:rsid w:val="00464CDC"/>
    <w:rsid w:val="004655FC"/>
    <w:rsid w:val="0046643F"/>
    <w:rsid w:val="00471F9D"/>
    <w:rsid w:val="00472C01"/>
    <w:rsid w:val="00477017"/>
    <w:rsid w:val="0048433F"/>
    <w:rsid w:val="00487064"/>
    <w:rsid w:val="0049054A"/>
    <w:rsid w:val="00493EEF"/>
    <w:rsid w:val="004943F8"/>
    <w:rsid w:val="004957F8"/>
    <w:rsid w:val="004A123A"/>
    <w:rsid w:val="004A33F0"/>
    <w:rsid w:val="004A3DB1"/>
    <w:rsid w:val="004B2BD2"/>
    <w:rsid w:val="004B6546"/>
    <w:rsid w:val="004C28B6"/>
    <w:rsid w:val="004C36A6"/>
    <w:rsid w:val="004C457F"/>
    <w:rsid w:val="004C6FD0"/>
    <w:rsid w:val="004D075A"/>
    <w:rsid w:val="004D3C9B"/>
    <w:rsid w:val="004D4783"/>
    <w:rsid w:val="004D5A84"/>
    <w:rsid w:val="004D6341"/>
    <w:rsid w:val="004E0AA8"/>
    <w:rsid w:val="004F04D3"/>
    <w:rsid w:val="004F0F8F"/>
    <w:rsid w:val="004F4575"/>
    <w:rsid w:val="00501998"/>
    <w:rsid w:val="00504CF0"/>
    <w:rsid w:val="00505D21"/>
    <w:rsid w:val="00507789"/>
    <w:rsid w:val="00512B41"/>
    <w:rsid w:val="00512C38"/>
    <w:rsid w:val="00514C19"/>
    <w:rsid w:val="00520BD0"/>
    <w:rsid w:val="00525E32"/>
    <w:rsid w:val="00525E44"/>
    <w:rsid w:val="00527244"/>
    <w:rsid w:val="00530A36"/>
    <w:rsid w:val="0053444E"/>
    <w:rsid w:val="00544E2C"/>
    <w:rsid w:val="00547132"/>
    <w:rsid w:val="00555AC3"/>
    <w:rsid w:val="00560D5D"/>
    <w:rsid w:val="00564E09"/>
    <w:rsid w:val="00570E02"/>
    <w:rsid w:val="005821AC"/>
    <w:rsid w:val="00591015"/>
    <w:rsid w:val="00591303"/>
    <w:rsid w:val="00592599"/>
    <w:rsid w:val="005940D5"/>
    <w:rsid w:val="00594E95"/>
    <w:rsid w:val="005950F6"/>
    <w:rsid w:val="0059522F"/>
    <w:rsid w:val="0059560B"/>
    <w:rsid w:val="005958A3"/>
    <w:rsid w:val="005A1C48"/>
    <w:rsid w:val="005A22AD"/>
    <w:rsid w:val="005A37B9"/>
    <w:rsid w:val="005A66EC"/>
    <w:rsid w:val="005A69AC"/>
    <w:rsid w:val="005A76F0"/>
    <w:rsid w:val="005B0618"/>
    <w:rsid w:val="005B239D"/>
    <w:rsid w:val="005B2928"/>
    <w:rsid w:val="005C3D37"/>
    <w:rsid w:val="005C7985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21E88"/>
    <w:rsid w:val="0063287B"/>
    <w:rsid w:val="006330E3"/>
    <w:rsid w:val="00636ADB"/>
    <w:rsid w:val="0063732A"/>
    <w:rsid w:val="00640AB9"/>
    <w:rsid w:val="006471A9"/>
    <w:rsid w:val="00650EC5"/>
    <w:rsid w:val="00655D21"/>
    <w:rsid w:val="00657C85"/>
    <w:rsid w:val="00661488"/>
    <w:rsid w:val="0066392E"/>
    <w:rsid w:val="00666407"/>
    <w:rsid w:val="006673CE"/>
    <w:rsid w:val="006747D3"/>
    <w:rsid w:val="00680700"/>
    <w:rsid w:val="00680EDD"/>
    <w:rsid w:val="00683625"/>
    <w:rsid w:val="00685438"/>
    <w:rsid w:val="00686146"/>
    <w:rsid w:val="00690781"/>
    <w:rsid w:val="006923A7"/>
    <w:rsid w:val="0069364A"/>
    <w:rsid w:val="0069723D"/>
    <w:rsid w:val="006A0334"/>
    <w:rsid w:val="006A3470"/>
    <w:rsid w:val="006B024F"/>
    <w:rsid w:val="006C064C"/>
    <w:rsid w:val="006C08E8"/>
    <w:rsid w:val="006C1946"/>
    <w:rsid w:val="006C484C"/>
    <w:rsid w:val="006C6290"/>
    <w:rsid w:val="006C75FE"/>
    <w:rsid w:val="006D2E84"/>
    <w:rsid w:val="006D54FA"/>
    <w:rsid w:val="006D65EC"/>
    <w:rsid w:val="006E01F7"/>
    <w:rsid w:val="006E07AD"/>
    <w:rsid w:val="006E12CB"/>
    <w:rsid w:val="006E6183"/>
    <w:rsid w:val="006F0F27"/>
    <w:rsid w:val="006F24DD"/>
    <w:rsid w:val="006F44FC"/>
    <w:rsid w:val="006F6244"/>
    <w:rsid w:val="00702FDB"/>
    <w:rsid w:val="00705F57"/>
    <w:rsid w:val="00706826"/>
    <w:rsid w:val="00707A3E"/>
    <w:rsid w:val="00712091"/>
    <w:rsid w:val="007124D3"/>
    <w:rsid w:val="00717B6F"/>
    <w:rsid w:val="00724BA1"/>
    <w:rsid w:val="007346BA"/>
    <w:rsid w:val="0074155D"/>
    <w:rsid w:val="0074474C"/>
    <w:rsid w:val="00745BFA"/>
    <w:rsid w:val="00746423"/>
    <w:rsid w:val="007472B3"/>
    <w:rsid w:val="0075239B"/>
    <w:rsid w:val="0075456A"/>
    <w:rsid w:val="007638D4"/>
    <w:rsid w:val="00765AA5"/>
    <w:rsid w:val="0076652E"/>
    <w:rsid w:val="00766932"/>
    <w:rsid w:val="00767A59"/>
    <w:rsid w:val="00774AC5"/>
    <w:rsid w:val="00780E43"/>
    <w:rsid w:val="007874B3"/>
    <w:rsid w:val="00787D61"/>
    <w:rsid w:val="0079107E"/>
    <w:rsid w:val="00794AC7"/>
    <w:rsid w:val="00794CCC"/>
    <w:rsid w:val="00797174"/>
    <w:rsid w:val="007A3835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44E4"/>
    <w:rsid w:val="007C51FB"/>
    <w:rsid w:val="007D213B"/>
    <w:rsid w:val="007D5213"/>
    <w:rsid w:val="007D55D4"/>
    <w:rsid w:val="007E0001"/>
    <w:rsid w:val="007E2311"/>
    <w:rsid w:val="007E4435"/>
    <w:rsid w:val="007E4FB2"/>
    <w:rsid w:val="007E54B9"/>
    <w:rsid w:val="007E5E8E"/>
    <w:rsid w:val="007E6B6F"/>
    <w:rsid w:val="007F48D4"/>
    <w:rsid w:val="007F528B"/>
    <w:rsid w:val="00804F02"/>
    <w:rsid w:val="00810CD7"/>
    <w:rsid w:val="00814C96"/>
    <w:rsid w:val="00815860"/>
    <w:rsid w:val="00821E4C"/>
    <w:rsid w:val="00823BC6"/>
    <w:rsid w:val="008248B4"/>
    <w:rsid w:val="0082653F"/>
    <w:rsid w:val="00826612"/>
    <w:rsid w:val="00831CC1"/>
    <w:rsid w:val="008336F6"/>
    <w:rsid w:val="00833971"/>
    <w:rsid w:val="00833B47"/>
    <w:rsid w:val="008348E5"/>
    <w:rsid w:val="00841123"/>
    <w:rsid w:val="008457A1"/>
    <w:rsid w:val="00857EC2"/>
    <w:rsid w:val="00863400"/>
    <w:rsid w:val="008646C6"/>
    <w:rsid w:val="00864A80"/>
    <w:rsid w:val="00864BF2"/>
    <w:rsid w:val="0086685F"/>
    <w:rsid w:val="00866DD6"/>
    <w:rsid w:val="00867677"/>
    <w:rsid w:val="00876EFB"/>
    <w:rsid w:val="00881B51"/>
    <w:rsid w:val="0088233B"/>
    <w:rsid w:val="00884AB1"/>
    <w:rsid w:val="008871CF"/>
    <w:rsid w:val="00887546"/>
    <w:rsid w:val="00893335"/>
    <w:rsid w:val="00894280"/>
    <w:rsid w:val="00896E18"/>
    <w:rsid w:val="008A105C"/>
    <w:rsid w:val="008A38A6"/>
    <w:rsid w:val="008A44B8"/>
    <w:rsid w:val="008A7249"/>
    <w:rsid w:val="008B296F"/>
    <w:rsid w:val="008B63D5"/>
    <w:rsid w:val="008C0CE9"/>
    <w:rsid w:val="008C2D9C"/>
    <w:rsid w:val="008C78B3"/>
    <w:rsid w:val="008D24EA"/>
    <w:rsid w:val="008D5108"/>
    <w:rsid w:val="008E069D"/>
    <w:rsid w:val="008E0717"/>
    <w:rsid w:val="008E45DD"/>
    <w:rsid w:val="008F201A"/>
    <w:rsid w:val="008F2976"/>
    <w:rsid w:val="008F3415"/>
    <w:rsid w:val="008F6189"/>
    <w:rsid w:val="009022AE"/>
    <w:rsid w:val="00906536"/>
    <w:rsid w:val="009065AA"/>
    <w:rsid w:val="00917FD0"/>
    <w:rsid w:val="009233F0"/>
    <w:rsid w:val="00924A76"/>
    <w:rsid w:val="00925BBF"/>
    <w:rsid w:val="0092621A"/>
    <w:rsid w:val="009266ED"/>
    <w:rsid w:val="0093220A"/>
    <w:rsid w:val="00932FDB"/>
    <w:rsid w:val="00934385"/>
    <w:rsid w:val="009371C5"/>
    <w:rsid w:val="00937CAC"/>
    <w:rsid w:val="0094167B"/>
    <w:rsid w:val="009438A8"/>
    <w:rsid w:val="009506DA"/>
    <w:rsid w:val="0095088A"/>
    <w:rsid w:val="0095344D"/>
    <w:rsid w:val="00954CE4"/>
    <w:rsid w:val="009572E2"/>
    <w:rsid w:val="00960693"/>
    <w:rsid w:val="00961F74"/>
    <w:rsid w:val="0096292D"/>
    <w:rsid w:val="00966429"/>
    <w:rsid w:val="009744F2"/>
    <w:rsid w:val="009755B8"/>
    <w:rsid w:val="009776F2"/>
    <w:rsid w:val="00980B55"/>
    <w:rsid w:val="009837DC"/>
    <w:rsid w:val="009846AA"/>
    <w:rsid w:val="00985962"/>
    <w:rsid w:val="00987F61"/>
    <w:rsid w:val="009908F9"/>
    <w:rsid w:val="00994951"/>
    <w:rsid w:val="00994ADE"/>
    <w:rsid w:val="00994D4F"/>
    <w:rsid w:val="009A2682"/>
    <w:rsid w:val="009A41BB"/>
    <w:rsid w:val="009B752C"/>
    <w:rsid w:val="009C023D"/>
    <w:rsid w:val="009C11CE"/>
    <w:rsid w:val="009D1714"/>
    <w:rsid w:val="009D456C"/>
    <w:rsid w:val="009D4A2F"/>
    <w:rsid w:val="009D60D2"/>
    <w:rsid w:val="009E4CB4"/>
    <w:rsid w:val="009F3587"/>
    <w:rsid w:val="009F43FF"/>
    <w:rsid w:val="009F5EB6"/>
    <w:rsid w:val="009F6F95"/>
    <w:rsid w:val="00A0267F"/>
    <w:rsid w:val="00A02AD5"/>
    <w:rsid w:val="00A075CA"/>
    <w:rsid w:val="00A11247"/>
    <w:rsid w:val="00A11A39"/>
    <w:rsid w:val="00A12D5D"/>
    <w:rsid w:val="00A14A36"/>
    <w:rsid w:val="00A15F95"/>
    <w:rsid w:val="00A178FF"/>
    <w:rsid w:val="00A23CF7"/>
    <w:rsid w:val="00A2527E"/>
    <w:rsid w:val="00A26DD1"/>
    <w:rsid w:val="00A27619"/>
    <w:rsid w:val="00A331B3"/>
    <w:rsid w:val="00A35855"/>
    <w:rsid w:val="00A37184"/>
    <w:rsid w:val="00A4732B"/>
    <w:rsid w:val="00A51064"/>
    <w:rsid w:val="00A51639"/>
    <w:rsid w:val="00A53E9B"/>
    <w:rsid w:val="00A545CD"/>
    <w:rsid w:val="00A6276E"/>
    <w:rsid w:val="00A63D70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84A78"/>
    <w:rsid w:val="00A854E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DFB"/>
    <w:rsid w:val="00AC3335"/>
    <w:rsid w:val="00AC757E"/>
    <w:rsid w:val="00AC7E95"/>
    <w:rsid w:val="00AD2F82"/>
    <w:rsid w:val="00AD3BED"/>
    <w:rsid w:val="00AD49EE"/>
    <w:rsid w:val="00AE13ED"/>
    <w:rsid w:val="00AE2A17"/>
    <w:rsid w:val="00AE36FD"/>
    <w:rsid w:val="00AF323A"/>
    <w:rsid w:val="00AF3DAB"/>
    <w:rsid w:val="00AF4E24"/>
    <w:rsid w:val="00B14540"/>
    <w:rsid w:val="00B16BFE"/>
    <w:rsid w:val="00B22CB2"/>
    <w:rsid w:val="00B24E7B"/>
    <w:rsid w:val="00B25FC7"/>
    <w:rsid w:val="00B269AE"/>
    <w:rsid w:val="00B30960"/>
    <w:rsid w:val="00B30AFA"/>
    <w:rsid w:val="00B3173C"/>
    <w:rsid w:val="00B319BA"/>
    <w:rsid w:val="00B3669E"/>
    <w:rsid w:val="00B36C85"/>
    <w:rsid w:val="00B37BDB"/>
    <w:rsid w:val="00B4164C"/>
    <w:rsid w:val="00B42835"/>
    <w:rsid w:val="00B44749"/>
    <w:rsid w:val="00B449F6"/>
    <w:rsid w:val="00B459D6"/>
    <w:rsid w:val="00B50AEE"/>
    <w:rsid w:val="00B62CFA"/>
    <w:rsid w:val="00B6639B"/>
    <w:rsid w:val="00B70058"/>
    <w:rsid w:val="00B70879"/>
    <w:rsid w:val="00B7546F"/>
    <w:rsid w:val="00B77FA7"/>
    <w:rsid w:val="00B81E23"/>
    <w:rsid w:val="00B83CA4"/>
    <w:rsid w:val="00B85432"/>
    <w:rsid w:val="00B90B1C"/>
    <w:rsid w:val="00B91BAA"/>
    <w:rsid w:val="00B91C3D"/>
    <w:rsid w:val="00B978E9"/>
    <w:rsid w:val="00BA3C6C"/>
    <w:rsid w:val="00BA6751"/>
    <w:rsid w:val="00BA7A51"/>
    <w:rsid w:val="00BB0761"/>
    <w:rsid w:val="00BB2D6B"/>
    <w:rsid w:val="00BC4000"/>
    <w:rsid w:val="00BC51EC"/>
    <w:rsid w:val="00BD572C"/>
    <w:rsid w:val="00BD5F7E"/>
    <w:rsid w:val="00BE4B38"/>
    <w:rsid w:val="00BE4C43"/>
    <w:rsid w:val="00BE4DB8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048B"/>
    <w:rsid w:val="00C11D7B"/>
    <w:rsid w:val="00C1640C"/>
    <w:rsid w:val="00C16C8E"/>
    <w:rsid w:val="00C16E29"/>
    <w:rsid w:val="00C17545"/>
    <w:rsid w:val="00C20AFF"/>
    <w:rsid w:val="00C2146C"/>
    <w:rsid w:val="00C214EA"/>
    <w:rsid w:val="00C25B49"/>
    <w:rsid w:val="00C30CB3"/>
    <w:rsid w:val="00C3249E"/>
    <w:rsid w:val="00C33ADC"/>
    <w:rsid w:val="00C36E3C"/>
    <w:rsid w:val="00C40F3E"/>
    <w:rsid w:val="00C41AF3"/>
    <w:rsid w:val="00C51FB3"/>
    <w:rsid w:val="00C52048"/>
    <w:rsid w:val="00C55C35"/>
    <w:rsid w:val="00C57ADD"/>
    <w:rsid w:val="00C61DEA"/>
    <w:rsid w:val="00C621B7"/>
    <w:rsid w:val="00C64BDC"/>
    <w:rsid w:val="00C64E7F"/>
    <w:rsid w:val="00C67099"/>
    <w:rsid w:val="00C6782C"/>
    <w:rsid w:val="00C67E5D"/>
    <w:rsid w:val="00C736B3"/>
    <w:rsid w:val="00C77B68"/>
    <w:rsid w:val="00C84B11"/>
    <w:rsid w:val="00C85991"/>
    <w:rsid w:val="00C87638"/>
    <w:rsid w:val="00C94217"/>
    <w:rsid w:val="00C94787"/>
    <w:rsid w:val="00C9609D"/>
    <w:rsid w:val="00CA2725"/>
    <w:rsid w:val="00CA3A0B"/>
    <w:rsid w:val="00CA3FDE"/>
    <w:rsid w:val="00CB3DA7"/>
    <w:rsid w:val="00CB4464"/>
    <w:rsid w:val="00CC3A59"/>
    <w:rsid w:val="00CC4148"/>
    <w:rsid w:val="00CC4345"/>
    <w:rsid w:val="00CC5986"/>
    <w:rsid w:val="00CC743B"/>
    <w:rsid w:val="00CE25D2"/>
    <w:rsid w:val="00CE2E53"/>
    <w:rsid w:val="00CE5DAC"/>
    <w:rsid w:val="00CF5119"/>
    <w:rsid w:val="00D04692"/>
    <w:rsid w:val="00D05FAB"/>
    <w:rsid w:val="00D147A9"/>
    <w:rsid w:val="00D15293"/>
    <w:rsid w:val="00D17BA4"/>
    <w:rsid w:val="00D22370"/>
    <w:rsid w:val="00D233EE"/>
    <w:rsid w:val="00D3042A"/>
    <w:rsid w:val="00D3321C"/>
    <w:rsid w:val="00D35914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7279B"/>
    <w:rsid w:val="00D73899"/>
    <w:rsid w:val="00D75521"/>
    <w:rsid w:val="00D76C37"/>
    <w:rsid w:val="00D922DD"/>
    <w:rsid w:val="00D95101"/>
    <w:rsid w:val="00D95A6A"/>
    <w:rsid w:val="00D9674B"/>
    <w:rsid w:val="00D96A9F"/>
    <w:rsid w:val="00D96CAE"/>
    <w:rsid w:val="00DA57A8"/>
    <w:rsid w:val="00DA5B76"/>
    <w:rsid w:val="00DA5F94"/>
    <w:rsid w:val="00DB05B1"/>
    <w:rsid w:val="00DB1A04"/>
    <w:rsid w:val="00DB64A5"/>
    <w:rsid w:val="00DC0409"/>
    <w:rsid w:val="00DC34DA"/>
    <w:rsid w:val="00DC4377"/>
    <w:rsid w:val="00DC7A2F"/>
    <w:rsid w:val="00DC7B8F"/>
    <w:rsid w:val="00DD42A6"/>
    <w:rsid w:val="00DD4903"/>
    <w:rsid w:val="00DD797F"/>
    <w:rsid w:val="00DF11AD"/>
    <w:rsid w:val="00DF26A1"/>
    <w:rsid w:val="00DF5A3F"/>
    <w:rsid w:val="00DF5E97"/>
    <w:rsid w:val="00E0546C"/>
    <w:rsid w:val="00E057C9"/>
    <w:rsid w:val="00E05938"/>
    <w:rsid w:val="00E14DD5"/>
    <w:rsid w:val="00E1578C"/>
    <w:rsid w:val="00E27431"/>
    <w:rsid w:val="00E27E3C"/>
    <w:rsid w:val="00E31943"/>
    <w:rsid w:val="00E31FF0"/>
    <w:rsid w:val="00E4094D"/>
    <w:rsid w:val="00E470E7"/>
    <w:rsid w:val="00E4726A"/>
    <w:rsid w:val="00E55A13"/>
    <w:rsid w:val="00E60E4D"/>
    <w:rsid w:val="00E63CF7"/>
    <w:rsid w:val="00E6516C"/>
    <w:rsid w:val="00E673F9"/>
    <w:rsid w:val="00E74440"/>
    <w:rsid w:val="00E7685D"/>
    <w:rsid w:val="00E8015C"/>
    <w:rsid w:val="00E82DC9"/>
    <w:rsid w:val="00E92CB7"/>
    <w:rsid w:val="00E9378A"/>
    <w:rsid w:val="00E96C52"/>
    <w:rsid w:val="00E97EBE"/>
    <w:rsid w:val="00EA28A2"/>
    <w:rsid w:val="00EA2E8A"/>
    <w:rsid w:val="00EA4781"/>
    <w:rsid w:val="00EB0ECB"/>
    <w:rsid w:val="00EB184F"/>
    <w:rsid w:val="00EC2F86"/>
    <w:rsid w:val="00EC7CB8"/>
    <w:rsid w:val="00ED0A1F"/>
    <w:rsid w:val="00ED0C68"/>
    <w:rsid w:val="00ED7678"/>
    <w:rsid w:val="00EE6299"/>
    <w:rsid w:val="00EE73C0"/>
    <w:rsid w:val="00EF0CFA"/>
    <w:rsid w:val="00F036E3"/>
    <w:rsid w:val="00F1247B"/>
    <w:rsid w:val="00F12D64"/>
    <w:rsid w:val="00F169E9"/>
    <w:rsid w:val="00F177C8"/>
    <w:rsid w:val="00F17C43"/>
    <w:rsid w:val="00F206A0"/>
    <w:rsid w:val="00F22D80"/>
    <w:rsid w:val="00F30F67"/>
    <w:rsid w:val="00F31D5D"/>
    <w:rsid w:val="00F31D93"/>
    <w:rsid w:val="00F33420"/>
    <w:rsid w:val="00F34671"/>
    <w:rsid w:val="00F360DC"/>
    <w:rsid w:val="00F377B7"/>
    <w:rsid w:val="00F42522"/>
    <w:rsid w:val="00F434A6"/>
    <w:rsid w:val="00F5115E"/>
    <w:rsid w:val="00F51818"/>
    <w:rsid w:val="00F52186"/>
    <w:rsid w:val="00F52D51"/>
    <w:rsid w:val="00F548AE"/>
    <w:rsid w:val="00F55B18"/>
    <w:rsid w:val="00F6280E"/>
    <w:rsid w:val="00F63ADB"/>
    <w:rsid w:val="00F63CAA"/>
    <w:rsid w:val="00F654FB"/>
    <w:rsid w:val="00F656EC"/>
    <w:rsid w:val="00F67DCC"/>
    <w:rsid w:val="00F777FC"/>
    <w:rsid w:val="00F80E76"/>
    <w:rsid w:val="00F83CC8"/>
    <w:rsid w:val="00F9351E"/>
    <w:rsid w:val="00F94DC3"/>
    <w:rsid w:val="00F9727B"/>
    <w:rsid w:val="00F97D20"/>
    <w:rsid w:val="00FA0367"/>
    <w:rsid w:val="00FA5C9F"/>
    <w:rsid w:val="00FA6BC0"/>
    <w:rsid w:val="00FA7F14"/>
    <w:rsid w:val="00FB5011"/>
    <w:rsid w:val="00FB5627"/>
    <w:rsid w:val="00FB70FA"/>
    <w:rsid w:val="00FB7603"/>
    <w:rsid w:val="00FC0BF2"/>
    <w:rsid w:val="00FC14AC"/>
    <w:rsid w:val="00FC2F81"/>
    <w:rsid w:val="00FC5936"/>
    <w:rsid w:val="00FC5999"/>
    <w:rsid w:val="00FC7D73"/>
    <w:rsid w:val="00FD1E2F"/>
    <w:rsid w:val="00FD2379"/>
    <w:rsid w:val="00FD3B49"/>
    <w:rsid w:val="00FE03C6"/>
    <w:rsid w:val="00FE1A4A"/>
    <w:rsid w:val="00FE4D63"/>
    <w:rsid w:val="00FE68DF"/>
    <w:rsid w:val="00FE7FF2"/>
    <w:rsid w:val="00FF11F2"/>
    <w:rsid w:val="00FF156D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35F9-8140-4451-8F5E-B9E17075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7</cp:revision>
  <dcterms:created xsi:type="dcterms:W3CDTF">2019-08-26T05:34:00Z</dcterms:created>
  <dcterms:modified xsi:type="dcterms:W3CDTF">2019-09-04T09:37:00Z</dcterms:modified>
</cp:coreProperties>
</file>